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34"/>
        <w:gridCol w:w="284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230E2C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230E2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230E2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30E2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DD727CD" w:rsidR="00917168" w:rsidRPr="008F6939" w:rsidRDefault="00230E2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ECURITY DEPOSI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7F4C35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21ECE79" w:rsidR="0031507F" w:rsidRDefault="00B70AC5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5EDE857" wp14:editId="288650FD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61620</wp:posOffset>
                  </wp:positionV>
                  <wp:extent cx="6400800" cy="6400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curity-Deposit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0F0BDE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4118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5E77" w14:textId="77777777" w:rsidR="00C32B1E" w:rsidRDefault="00C32B1E" w:rsidP="00917168">
      <w:pPr>
        <w:spacing w:before="0" w:after="0"/>
      </w:pPr>
      <w:r>
        <w:separator/>
      </w:r>
    </w:p>
  </w:endnote>
  <w:endnote w:type="continuationSeparator" w:id="0">
    <w:p w14:paraId="09FACB59" w14:textId="77777777" w:rsidR="00C32B1E" w:rsidRDefault="00C32B1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0711" w14:textId="77777777" w:rsidR="00C32B1E" w:rsidRDefault="00C32B1E" w:rsidP="00917168">
      <w:pPr>
        <w:spacing w:before="0" w:after="0"/>
      </w:pPr>
      <w:r>
        <w:separator/>
      </w:r>
    </w:p>
  </w:footnote>
  <w:footnote w:type="continuationSeparator" w:id="0">
    <w:p w14:paraId="439D6F55" w14:textId="77777777" w:rsidR="00C32B1E" w:rsidRDefault="00C32B1E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9281F"/>
    <w:rsid w:val="000C1331"/>
    <w:rsid w:val="000D0364"/>
    <w:rsid w:val="000E3AB4"/>
    <w:rsid w:val="00115E9A"/>
    <w:rsid w:val="00161840"/>
    <w:rsid w:val="00230E2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A3955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B746F"/>
    <w:rsid w:val="00B27567"/>
    <w:rsid w:val="00B4118C"/>
    <w:rsid w:val="00B70AC5"/>
    <w:rsid w:val="00B76F6C"/>
    <w:rsid w:val="00B956CC"/>
    <w:rsid w:val="00BA79AF"/>
    <w:rsid w:val="00BD048F"/>
    <w:rsid w:val="00C10C4A"/>
    <w:rsid w:val="00C32B1E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4AA2C-F990-44C6-AF4F-1CC7316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urity Deposit Invoice Template</vt:lpstr>
      <vt:lpstr>Contractor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eposit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27T17:04:00Z</dcterms:created>
  <dcterms:modified xsi:type="dcterms:W3CDTF">2023-05-20T15:37:00Z</dcterms:modified>
  <cp:category/>
</cp:coreProperties>
</file>